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3D" w:rsidRDefault="0068443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BFF2C131D4B4A9C82334855146E842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8443D" w:rsidRPr="00585C31" w:rsidRDefault="0068443D" w:rsidP="000F1DF9">
      <w:pPr>
        <w:spacing w:after="0" w:line="240" w:lineRule="auto"/>
        <w:rPr>
          <w:rFonts w:cs="Times New Roman"/>
          <w:szCs w:val="24"/>
        </w:rPr>
      </w:pPr>
    </w:p>
    <w:p w:rsidR="0068443D" w:rsidRPr="00585C31" w:rsidRDefault="0068443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8443D" w:rsidTr="000F1DF9">
        <w:tc>
          <w:tcPr>
            <w:tcW w:w="2718" w:type="dxa"/>
          </w:tcPr>
          <w:p w:rsidR="0068443D" w:rsidRPr="005C2A78" w:rsidRDefault="0068443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30BBBD0A3C747D484C7280ADE99F10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8443D" w:rsidRPr="00FF6471" w:rsidRDefault="0068443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DA0C960533D458CA2E18E414F8687B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93</w:t>
                </w:r>
              </w:sdtContent>
            </w:sdt>
          </w:p>
        </w:tc>
      </w:tr>
      <w:tr w:rsidR="0068443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0633E50B30142E9B245D648023A7E40"/>
            </w:placeholder>
          </w:sdtPr>
          <w:sdtContent>
            <w:tc>
              <w:tcPr>
                <w:tcW w:w="2718" w:type="dxa"/>
              </w:tcPr>
              <w:p w:rsidR="0068443D" w:rsidRPr="000F1DF9" w:rsidRDefault="0068443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081 LHC-D</w:t>
                </w:r>
              </w:p>
            </w:tc>
          </w:sdtContent>
        </w:sdt>
        <w:tc>
          <w:tcPr>
            <w:tcW w:w="6858" w:type="dxa"/>
          </w:tcPr>
          <w:p w:rsidR="0068443D" w:rsidRPr="005C2A78" w:rsidRDefault="0068443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6EACD7E1A5D4BFD8D717F9B4E0F93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D2C8BF19FC44845BC030CA3F7BD86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1E6E65BC54B46FFAA6A3FAEECDFD3B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523C0E3444140F89079CD93915DA2ED"/>
                </w:placeholder>
                <w:showingPlcHdr/>
              </w:sdtPr>
              <w:sdtContent/>
            </w:sdt>
          </w:p>
        </w:tc>
      </w:tr>
      <w:tr w:rsidR="0068443D" w:rsidTr="000F1DF9">
        <w:tc>
          <w:tcPr>
            <w:tcW w:w="2718" w:type="dxa"/>
          </w:tcPr>
          <w:p w:rsidR="0068443D" w:rsidRPr="00BC7495" w:rsidRDefault="006844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B82E3BB436F4B38BE512BC60719DC61"/>
            </w:placeholder>
          </w:sdtPr>
          <w:sdtContent>
            <w:tc>
              <w:tcPr>
                <w:tcW w:w="6858" w:type="dxa"/>
              </w:tcPr>
              <w:p w:rsidR="0068443D" w:rsidRPr="00FF6471" w:rsidRDefault="006844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68443D" w:rsidTr="000F1DF9">
        <w:tc>
          <w:tcPr>
            <w:tcW w:w="2718" w:type="dxa"/>
          </w:tcPr>
          <w:p w:rsidR="0068443D" w:rsidRPr="00BC7495" w:rsidRDefault="006844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E7AB51E65E5419895EF69C71EA36331"/>
            </w:placeholder>
            <w:date w:fullDate="2021-03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8443D" w:rsidRPr="00FF6471" w:rsidRDefault="006844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4/2021</w:t>
                </w:r>
              </w:p>
            </w:tc>
          </w:sdtContent>
        </w:sdt>
      </w:tr>
      <w:tr w:rsidR="0068443D" w:rsidTr="000F1DF9">
        <w:tc>
          <w:tcPr>
            <w:tcW w:w="2718" w:type="dxa"/>
          </w:tcPr>
          <w:p w:rsidR="0068443D" w:rsidRPr="00BC7495" w:rsidRDefault="006844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01D46FCE14647B78F6D2BE92B78235C"/>
            </w:placeholder>
          </w:sdtPr>
          <w:sdtContent>
            <w:tc>
              <w:tcPr>
                <w:tcW w:w="6858" w:type="dxa"/>
              </w:tcPr>
              <w:p w:rsidR="0068443D" w:rsidRPr="00FF6471" w:rsidRDefault="006844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8443D" w:rsidRPr="00FF6471" w:rsidRDefault="0068443D" w:rsidP="000F1DF9">
      <w:pPr>
        <w:spacing w:after="0" w:line="240" w:lineRule="auto"/>
        <w:rPr>
          <w:rFonts w:cs="Times New Roman"/>
          <w:szCs w:val="24"/>
        </w:rPr>
      </w:pPr>
    </w:p>
    <w:p w:rsidR="0068443D" w:rsidRPr="00FF6471" w:rsidRDefault="0068443D" w:rsidP="000F1DF9">
      <w:pPr>
        <w:spacing w:after="0" w:line="240" w:lineRule="auto"/>
        <w:rPr>
          <w:rFonts w:cs="Times New Roman"/>
          <w:szCs w:val="24"/>
        </w:rPr>
      </w:pPr>
    </w:p>
    <w:p w:rsidR="0068443D" w:rsidRPr="00FF6471" w:rsidRDefault="0068443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852FA176AB3459FB4F265AC8894F8B2"/>
        </w:placeholder>
      </w:sdtPr>
      <w:sdtContent>
        <w:p w:rsidR="0068443D" w:rsidRDefault="0068443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345A729B93B45D5A609404F7F5EC9A1"/>
        </w:placeholder>
      </w:sdtPr>
      <w:sdtContent>
        <w:p w:rsidR="0068443D" w:rsidRDefault="0068443D" w:rsidP="0072547E">
          <w:pPr>
            <w:pStyle w:val="NormalWeb"/>
            <w:spacing w:before="0" w:beforeAutospacing="0" w:after="0" w:afterAutospacing="0"/>
            <w:jc w:val="both"/>
            <w:divId w:val="1382052847"/>
            <w:rPr>
              <w:rFonts w:eastAsia="Times New Roman"/>
              <w:bCs/>
            </w:rPr>
          </w:pPr>
        </w:p>
        <w:p w:rsidR="0068443D" w:rsidRPr="0072547E" w:rsidRDefault="0068443D" w:rsidP="0072547E">
          <w:pPr>
            <w:pStyle w:val="NormalWeb"/>
            <w:spacing w:before="0" w:beforeAutospacing="0" w:after="0" w:afterAutospacing="0"/>
            <w:jc w:val="both"/>
            <w:divId w:val="1382052847"/>
          </w:pPr>
          <w:r w:rsidRPr="0072547E">
            <w:t>It has been noted that a veteran participating in a veterans treatment court program does not necessarily receive treatment near the veteran's home because the underlying criminal charges are not always incurred in a veteran's home county. There are concerns that a veteran's participation in the program may be adversely affected when the veteran is not near the veteran's residence or workplace. S</w:t>
          </w:r>
          <w:r>
            <w:t>.</w:t>
          </w:r>
          <w:r w:rsidRPr="0072547E">
            <w:t>B</w:t>
          </w:r>
          <w:r>
            <w:t>.</w:t>
          </w:r>
          <w:r w:rsidRPr="0072547E">
            <w:t xml:space="preserve"> 1093 seeks to address this problem by authorizing a veterans treatment court program to transfer responsibility for supervising a defendant's participation in the program to another program closer to the defendant's residence or workplace.</w:t>
          </w:r>
        </w:p>
        <w:p w:rsidR="0068443D" w:rsidRPr="00D70925" w:rsidRDefault="0068443D" w:rsidP="0072547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8443D" w:rsidRDefault="006844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9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dministration of a veterans treatment court program.</w:t>
      </w:r>
    </w:p>
    <w:p w:rsidR="0068443D" w:rsidRPr="0075220A" w:rsidRDefault="006844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443D" w:rsidRPr="005C2A78" w:rsidRDefault="006844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AC685FD1C79460295B30387EF9B43C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8443D" w:rsidRPr="006529C4" w:rsidRDefault="006844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8443D" w:rsidRPr="006529C4" w:rsidRDefault="0068443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8443D" w:rsidRPr="006529C4" w:rsidRDefault="006844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8443D" w:rsidRPr="005C2A78" w:rsidRDefault="0068443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E58A3F65B474BEF9ACFE54632C7856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8443D" w:rsidRPr="005C2A78" w:rsidRDefault="0068443D" w:rsidP="009B34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443D" w:rsidRDefault="0068443D" w:rsidP="009B340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75220A">
        <w:rPr>
          <w:rFonts w:eastAsia="Times New Roman" w:cs="Times New Roman"/>
          <w:szCs w:val="24"/>
        </w:rPr>
        <w:t xml:space="preserve">Section 124.003(b), Government Code, </w:t>
      </w:r>
      <w:r>
        <w:rPr>
          <w:rFonts w:eastAsia="Times New Roman" w:cs="Times New Roman"/>
          <w:szCs w:val="24"/>
        </w:rPr>
        <w:t>as follows:</w:t>
      </w:r>
    </w:p>
    <w:p w:rsidR="0068443D" w:rsidRDefault="0068443D" w:rsidP="009B34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443D" w:rsidRPr="0075220A" w:rsidRDefault="0068443D" w:rsidP="009B340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5220A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Requires that a</w:t>
      </w:r>
      <w:r w:rsidRPr="0075220A">
        <w:rPr>
          <w:rFonts w:eastAsia="Times New Roman" w:cs="Times New Roman"/>
          <w:szCs w:val="24"/>
        </w:rPr>
        <w:t xml:space="preserve"> veterans treatment court program established under </w:t>
      </w:r>
      <w:r>
        <w:rPr>
          <w:rFonts w:eastAsia="Times New Roman" w:cs="Times New Roman"/>
          <w:szCs w:val="24"/>
        </w:rPr>
        <w:t>C</w:t>
      </w:r>
      <w:r w:rsidRPr="0075220A">
        <w:rPr>
          <w:rFonts w:eastAsia="Times New Roman" w:cs="Times New Roman"/>
          <w:szCs w:val="24"/>
        </w:rPr>
        <w:t>hapter</w:t>
      </w:r>
      <w:r>
        <w:rPr>
          <w:rFonts w:eastAsia="Times New Roman" w:cs="Times New Roman"/>
          <w:szCs w:val="24"/>
        </w:rPr>
        <w:t xml:space="preserve"> 124 (Veterans Treatment Court Program)</w:t>
      </w:r>
      <w:r w:rsidRPr="0075220A">
        <w:rPr>
          <w:rFonts w:eastAsia="Times New Roman" w:cs="Times New Roman"/>
          <w:szCs w:val="24"/>
        </w:rPr>
        <w:t xml:space="preserve"> make, establish, and publish local procedures to ensure maximum participation of elig</w:t>
      </w:r>
      <w:r>
        <w:rPr>
          <w:rFonts w:eastAsia="Times New Roman" w:cs="Times New Roman"/>
          <w:szCs w:val="24"/>
        </w:rPr>
        <w:t xml:space="preserve">ible defendants in the program, rather than in the </w:t>
      </w:r>
      <w:r w:rsidRPr="0075220A">
        <w:rPr>
          <w:rFonts w:eastAsia="Times New Roman" w:cs="Times New Roman"/>
          <w:szCs w:val="24"/>
        </w:rPr>
        <w:t>county or counties i</w:t>
      </w:r>
      <w:r>
        <w:rPr>
          <w:rFonts w:eastAsia="Times New Roman" w:cs="Times New Roman"/>
          <w:szCs w:val="24"/>
        </w:rPr>
        <w:t>n which those defendants reside</w:t>
      </w:r>
      <w:r w:rsidRPr="0075220A">
        <w:rPr>
          <w:rFonts w:eastAsia="Times New Roman" w:cs="Times New Roman"/>
          <w:szCs w:val="24"/>
        </w:rPr>
        <w:t>.</w:t>
      </w:r>
    </w:p>
    <w:p w:rsidR="0068443D" w:rsidRPr="005C2A78" w:rsidRDefault="0068443D" w:rsidP="009B34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443D" w:rsidRDefault="0068443D" w:rsidP="009B340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75220A">
        <w:rPr>
          <w:rFonts w:eastAsia="Times New Roman" w:cs="Times New Roman"/>
          <w:szCs w:val="24"/>
        </w:rPr>
        <w:t>Sections 124.006(a) and (d), Government Code,</w:t>
      </w:r>
      <w:r>
        <w:rPr>
          <w:rFonts w:eastAsia="Times New Roman" w:cs="Times New Roman"/>
          <w:szCs w:val="24"/>
        </w:rPr>
        <w:t xml:space="preserve"> as follows:</w:t>
      </w:r>
    </w:p>
    <w:p w:rsidR="0068443D" w:rsidRDefault="0068443D" w:rsidP="009B34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443D" w:rsidRDefault="0068443D" w:rsidP="009B340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75220A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>uthorizes a</w:t>
      </w:r>
      <w:r w:rsidRPr="0075220A">
        <w:rPr>
          <w:rFonts w:eastAsia="Times New Roman" w:cs="Times New Roman"/>
          <w:szCs w:val="24"/>
        </w:rPr>
        <w:t xml:space="preserve"> veterans treatment court program that accepts placement of a defendant </w:t>
      </w:r>
      <w:r>
        <w:rPr>
          <w:rFonts w:eastAsia="Times New Roman" w:cs="Times New Roman"/>
          <w:szCs w:val="24"/>
        </w:rPr>
        <w:t>to</w:t>
      </w:r>
      <w:r w:rsidRPr="0075220A">
        <w:rPr>
          <w:rFonts w:eastAsia="Times New Roman" w:cs="Times New Roman"/>
          <w:szCs w:val="24"/>
        </w:rPr>
        <w:t xml:space="preserve"> transfer responsibility for supervising the defendant's participation in the program to another veterans treatment court program that is located in the county where the defendant works or resides or in a county adjacent to the county where the defendant works or resides</w:t>
      </w:r>
      <w:r w:rsidRPr="009B340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rather than in the county where</w:t>
      </w:r>
      <w:r>
        <w:rPr>
          <w:rFonts w:eastAsia="Times New Roman" w:cs="Times New Roman"/>
          <w:szCs w:val="24"/>
        </w:rPr>
        <w:t xml:space="preserve"> the defendant works or resides.</w:t>
      </w:r>
    </w:p>
    <w:p w:rsidR="0068443D" w:rsidRDefault="0068443D" w:rsidP="009B340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8443D" w:rsidRPr="0075220A" w:rsidRDefault="0068443D" w:rsidP="009B340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B340E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 xml:space="preserve">Authorizes </w:t>
      </w:r>
      <w:r w:rsidRPr="009B340E">
        <w:rPr>
          <w:rFonts w:eastAsia="Times New Roman" w:cs="Times New Roman"/>
          <w:szCs w:val="24"/>
        </w:rPr>
        <w:t>the court in which the criminal case is pending</w:t>
      </w:r>
      <w:r>
        <w:rPr>
          <w:rFonts w:eastAsia="Times New Roman" w:cs="Times New Roman"/>
          <w:szCs w:val="24"/>
        </w:rPr>
        <w:t>,</w:t>
      </w:r>
      <w:r w:rsidRPr="009B34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f </w:t>
      </w:r>
      <w:r w:rsidRPr="009B340E">
        <w:rPr>
          <w:rFonts w:eastAsia="Times New Roman" w:cs="Times New Roman"/>
          <w:szCs w:val="24"/>
        </w:rPr>
        <w:t xml:space="preserve">a defendant is charged with an offense in a county that does not operate a veterans treatment court program, </w:t>
      </w:r>
      <w:r>
        <w:rPr>
          <w:rFonts w:eastAsia="Times New Roman" w:cs="Times New Roman"/>
          <w:szCs w:val="24"/>
        </w:rPr>
        <w:t>to</w:t>
      </w:r>
      <w:r w:rsidRPr="009B340E">
        <w:rPr>
          <w:rFonts w:eastAsia="Times New Roman" w:cs="Times New Roman"/>
          <w:szCs w:val="24"/>
        </w:rPr>
        <w:t xml:space="preserve"> place the defendant in a veterans treatment court program located in the county where the defendant works or resides or in a county adjacent to the county where the defendant works or resides, </w:t>
      </w:r>
      <w:r>
        <w:rPr>
          <w:rFonts w:eastAsia="Times New Roman" w:cs="Times New Roman"/>
          <w:szCs w:val="24"/>
        </w:rPr>
        <w:t xml:space="preserve">rather than in the county where the defendant works or resides, </w:t>
      </w:r>
      <w:r w:rsidRPr="009B340E">
        <w:rPr>
          <w:rFonts w:eastAsia="Times New Roman" w:cs="Times New Roman"/>
          <w:szCs w:val="24"/>
        </w:rPr>
        <w:t>provided that a program is operated in that county and the defendant agrees to the placement.</w:t>
      </w:r>
    </w:p>
    <w:p w:rsidR="0068443D" w:rsidRPr="005C2A78" w:rsidRDefault="0068443D" w:rsidP="009B34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443D" w:rsidRPr="00C8671F" w:rsidRDefault="0068443D" w:rsidP="009B340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21.</w:t>
      </w:r>
    </w:p>
    <w:sectPr w:rsidR="0068443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2B" w:rsidRDefault="009E512B" w:rsidP="000F1DF9">
      <w:pPr>
        <w:spacing w:after="0" w:line="240" w:lineRule="auto"/>
      </w:pPr>
      <w:r>
        <w:separator/>
      </w:r>
    </w:p>
  </w:endnote>
  <w:endnote w:type="continuationSeparator" w:id="0">
    <w:p w:rsidR="009E512B" w:rsidRDefault="009E512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E512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8443D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8443D">
                <w:rPr>
                  <w:sz w:val="20"/>
                  <w:szCs w:val="20"/>
                </w:rPr>
                <w:t>S.B. 109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8443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E512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8443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8443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2B" w:rsidRDefault="009E512B" w:rsidP="000F1DF9">
      <w:pPr>
        <w:spacing w:after="0" w:line="240" w:lineRule="auto"/>
      </w:pPr>
      <w:r>
        <w:separator/>
      </w:r>
    </w:p>
  </w:footnote>
  <w:footnote w:type="continuationSeparator" w:id="0">
    <w:p w:rsidR="009E512B" w:rsidRDefault="009E512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8443D"/>
    <w:rsid w:val="006D756B"/>
    <w:rsid w:val="00774EC7"/>
    <w:rsid w:val="00833061"/>
    <w:rsid w:val="008A6859"/>
    <w:rsid w:val="0093341F"/>
    <w:rsid w:val="009562E3"/>
    <w:rsid w:val="00986E9F"/>
    <w:rsid w:val="009E512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7D1FA"/>
  <w15:docId w15:val="{1F481EA9-7064-4C25-BBEF-41E20495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443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BFF2C131D4B4A9C82334855146E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FC05-7CD8-4512-9B0F-B6E1E51B5AF3}"/>
      </w:docPartPr>
      <w:docPartBody>
        <w:p w:rsidR="00000000" w:rsidRDefault="0029217F"/>
      </w:docPartBody>
    </w:docPart>
    <w:docPart>
      <w:docPartPr>
        <w:name w:val="930BBBD0A3C747D484C7280ADE99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531F-E604-40EB-A04F-0B4B0F0DFB81}"/>
      </w:docPartPr>
      <w:docPartBody>
        <w:p w:rsidR="00000000" w:rsidRDefault="0029217F"/>
      </w:docPartBody>
    </w:docPart>
    <w:docPart>
      <w:docPartPr>
        <w:name w:val="9DA0C960533D458CA2E18E414F86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7A8D-D525-4FE4-8D24-282483A35E24}"/>
      </w:docPartPr>
      <w:docPartBody>
        <w:p w:rsidR="00000000" w:rsidRDefault="0029217F"/>
      </w:docPartBody>
    </w:docPart>
    <w:docPart>
      <w:docPartPr>
        <w:name w:val="40633E50B30142E9B245D648023A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23C2-A7DF-49F7-AC3D-9D0F45584AD2}"/>
      </w:docPartPr>
      <w:docPartBody>
        <w:p w:rsidR="00000000" w:rsidRDefault="0029217F"/>
      </w:docPartBody>
    </w:docPart>
    <w:docPart>
      <w:docPartPr>
        <w:name w:val="36EACD7E1A5D4BFD8D717F9B4E0F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E20C-115E-4E9E-913A-9156C9EF0523}"/>
      </w:docPartPr>
      <w:docPartBody>
        <w:p w:rsidR="00000000" w:rsidRDefault="0029217F"/>
      </w:docPartBody>
    </w:docPart>
    <w:docPart>
      <w:docPartPr>
        <w:name w:val="6D2C8BF19FC44845BC030CA3F7BD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D250E-425A-4D17-9FBD-09B8C5C98CB4}"/>
      </w:docPartPr>
      <w:docPartBody>
        <w:p w:rsidR="00000000" w:rsidRDefault="0029217F"/>
      </w:docPartBody>
    </w:docPart>
    <w:docPart>
      <w:docPartPr>
        <w:name w:val="61E6E65BC54B46FFAA6A3FAEECDF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5804-40B4-4000-9255-F3E1893A8A53}"/>
      </w:docPartPr>
      <w:docPartBody>
        <w:p w:rsidR="00000000" w:rsidRDefault="0029217F"/>
      </w:docPartBody>
    </w:docPart>
    <w:docPart>
      <w:docPartPr>
        <w:name w:val="8523C0E3444140F89079CD93915D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BDDF-8342-44C8-A849-1541D0A994D4}"/>
      </w:docPartPr>
      <w:docPartBody>
        <w:p w:rsidR="00000000" w:rsidRDefault="0029217F"/>
      </w:docPartBody>
    </w:docPart>
    <w:docPart>
      <w:docPartPr>
        <w:name w:val="2B82E3BB436F4B38BE512BC60719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E666-84D8-4CAC-8E70-9B5F51781C85}"/>
      </w:docPartPr>
      <w:docPartBody>
        <w:p w:rsidR="00000000" w:rsidRDefault="0029217F"/>
      </w:docPartBody>
    </w:docPart>
    <w:docPart>
      <w:docPartPr>
        <w:name w:val="FE7AB51E65E5419895EF69C71EA3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587A-45AA-43B8-A9ED-B1A1CFB29EE2}"/>
      </w:docPartPr>
      <w:docPartBody>
        <w:p w:rsidR="00000000" w:rsidRDefault="0020694D" w:rsidP="0020694D">
          <w:pPr>
            <w:pStyle w:val="FE7AB51E65E5419895EF69C71EA3633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01D46FCE14647B78F6D2BE92B78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46CC-ABBE-400E-8DA3-51D6C757E5DE}"/>
      </w:docPartPr>
      <w:docPartBody>
        <w:p w:rsidR="00000000" w:rsidRDefault="0029217F"/>
      </w:docPartBody>
    </w:docPart>
    <w:docPart>
      <w:docPartPr>
        <w:name w:val="6852FA176AB3459FB4F265AC8894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852A-C6B4-4E3C-B859-F3680DCE19F5}"/>
      </w:docPartPr>
      <w:docPartBody>
        <w:p w:rsidR="00000000" w:rsidRDefault="0029217F"/>
      </w:docPartBody>
    </w:docPart>
    <w:docPart>
      <w:docPartPr>
        <w:name w:val="E345A729B93B45D5A609404F7F5E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409D-0B5B-4ED2-A103-EA240CA8D3C4}"/>
      </w:docPartPr>
      <w:docPartBody>
        <w:p w:rsidR="00000000" w:rsidRDefault="0020694D" w:rsidP="0020694D">
          <w:pPr>
            <w:pStyle w:val="E345A729B93B45D5A609404F7F5EC9A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AC685FD1C79460295B30387EF9B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AF30-BC83-4CE9-B703-9C2EBF29A33A}"/>
      </w:docPartPr>
      <w:docPartBody>
        <w:p w:rsidR="00000000" w:rsidRDefault="0029217F"/>
      </w:docPartBody>
    </w:docPart>
    <w:docPart>
      <w:docPartPr>
        <w:name w:val="5E58A3F65B474BEF9ACFE54632C7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B15B-A816-4912-A65D-D3C03C13941C}"/>
      </w:docPartPr>
      <w:docPartBody>
        <w:p w:rsidR="00000000" w:rsidRDefault="0029217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0694D"/>
    <w:rsid w:val="00280096"/>
    <w:rsid w:val="00290C4E"/>
    <w:rsid w:val="0029217F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94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E7AB51E65E5419895EF69C71EA36331">
    <w:name w:val="FE7AB51E65E5419895EF69C71EA36331"/>
    <w:rsid w:val="0020694D"/>
    <w:pPr>
      <w:spacing w:after="160" w:line="259" w:lineRule="auto"/>
    </w:pPr>
  </w:style>
  <w:style w:type="paragraph" w:customStyle="1" w:styleId="E345A729B93B45D5A609404F7F5EC9A1">
    <w:name w:val="E345A729B93B45D5A609404F7F5EC9A1"/>
    <w:rsid w:val="002069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088C32F-E689-4D0A-A368-72EA06B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389</Words>
  <Characters>2223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dcterms:created xsi:type="dcterms:W3CDTF">2015-05-29T14:24:00Z</dcterms:created>
  <dcterms:modified xsi:type="dcterms:W3CDTF">2021-03-25T21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